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2AFD9B6" w:rsidR="00306C60" w:rsidRPr="00306C60" w:rsidRDefault="00306C60" w:rsidP="0052636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помещика Авксентьева»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в.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инский район, г. Буинск, </w:t>
      </w:r>
      <w:r w:rsid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сембург</w:t>
      </w:r>
      <w:r w:rsidR="00526360" w:rsidRPr="0052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помещика Авксентьева»</w:t>
      </w:r>
      <w:r w:rsidR="008C7F63" w:rsidRP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уинский муниципальный район, г. Буинск,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Р. Люксембург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9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8429786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AA72447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080B37" w:rsidRPr="00080B37">
        <w:rPr>
          <w:color w:val="000000"/>
          <w:sz w:val="28"/>
          <w:szCs w:val="28"/>
        </w:rPr>
        <w:t>«Жилой дом помещика Авксентьева», 19в.</w:t>
      </w:r>
      <w:r w:rsidR="00F23689" w:rsidRPr="00F23689">
        <w:rPr>
          <w:color w:val="000000"/>
          <w:sz w:val="28"/>
          <w:szCs w:val="28"/>
        </w:rPr>
        <w:t>, расположенн</w:t>
      </w:r>
      <w:r w:rsidR="00F23689">
        <w:rPr>
          <w:color w:val="000000"/>
          <w:sz w:val="28"/>
          <w:szCs w:val="28"/>
        </w:rPr>
        <w:t>ый</w:t>
      </w:r>
      <w:r w:rsidR="00F23689" w:rsidRPr="00F23689">
        <w:rPr>
          <w:color w:val="000000"/>
          <w:sz w:val="28"/>
          <w:szCs w:val="28"/>
        </w:rPr>
        <w:t xml:space="preserve"> по адресу: Республика Татарстан, Буинский район,</w:t>
      </w:r>
      <w:r w:rsidR="006F2E14">
        <w:rPr>
          <w:color w:val="000000"/>
          <w:sz w:val="28"/>
          <w:szCs w:val="28"/>
        </w:rPr>
        <w:t xml:space="preserve"> </w:t>
      </w:r>
      <w:r w:rsidR="001A77E4" w:rsidRPr="001A77E4">
        <w:rPr>
          <w:color w:val="000000"/>
          <w:sz w:val="28"/>
          <w:szCs w:val="28"/>
        </w:rPr>
        <w:t xml:space="preserve">г. Буинск, </w:t>
      </w:r>
      <w:r w:rsidR="00080B37" w:rsidRPr="00080B37">
        <w:rPr>
          <w:color w:val="000000"/>
          <w:sz w:val="28"/>
          <w:szCs w:val="28"/>
        </w:rPr>
        <w:t>ул. Люксембург, 39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080B37" w:rsidRPr="00080B37">
        <w:rPr>
          <w:color w:val="000000"/>
          <w:sz w:val="28"/>
          <w:szCs w:val="28"/>
        </w:rPr>
        <w:t>«Жилой дом помещика Авксентьева», конец XIX в.</w:t>
      </w:r>
      <w:r w:rsidR="00031575" w:rsidRPr="00F23689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80B37" w:rsidRPr="00F23689">
        <w:rPr>
          <w:color w:val="000000"/>
          <w:sz w:val="28"/>
          <w:szCs w:val="28"/>
        </w:rPr>
        <w:t xml:space="preserve">Республика Татарстан, Буинский муниципальный район, г. Буинск, </w:t>
      </w:r>
      <w:r w:rsidR="00080B37" w:rsidRPr="00080B37">
        <w:rPr>
          <w:color w:val="000000"/>
          <w:sz w:val="28"/>
          <w:szCs w:val="28"/>
        </w:rPr>
        <w:t>ул. Р. Люксембург, д. 39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57ED926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80B37" w:rsidRPr="00080B37">
        <w:rPr>
          <w:color w:val="000000"/>
          <w:sz w:val="28"/>
          <w:szCs w:val="28"/>
        </w:rPr>
        <w:t>«Жилой дом помещика Авксентьева», конец XIX в.</w:t>
      </w:r>
      <w:r w:rsidR="001A77E4" w:rsidRPr="001A77E4">
        <w:rPr>
          <w:color w:val="000000"/>
          <w:sz w:val="28"/>
          <w:szCs w:val="28"/>
        </w:rPr>
        <w:t xml:space="preserve">, расположенного по адресу: </w:t>
      </w:r>
      <w:r w:rsidR="00080B37" w:rsidRPr="00080B37">
        <w:rPr>
          <w:color w:val="000000"/>
          <w:sz w:val="28"/>
          <w:szCs w:val="28"/>
        </w:rPr>
        <w:t>Республика Татарстан, Буинский муниципальный район, г. Буинск, ул. Р. Люксембург, д. 39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F2BA323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. Люксембург, д. 39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4929F59F" w:rsidR="00E61D4E" w:rsidRDefault="00080B37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ул. Р. Люксембур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9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ADBB238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помещика Авксентьева», конец XIX в., расположенного по адресу: Республика Татарстан, Буинский муниципальный район, г. Буинск, ул. Р. Люксембург, д. 39</w:t>
      </w:r>
    </w:p>
    <w:p w14:paraId="60491BAA" w14:textId="67D8D022" w:rsidR="00E61D4E" w:rsidRPr="00D25155" w:rsidRDefault="00080B37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B5A7F5" wp14:editId="4F0FF4D3">
            <wp:extent cx="6210935" cy="4731385"/>
            <wp:effectExtent l="0" t="0" r="0" b="0"/>
            <wp:docPr id="209390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04426" name="Рисунок 20939044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3FF1189" w:rsidR="00CF397B" w:rsidRPr="00080B37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4:9901</w:t>
            </w:r>
            <w:r w:rsidR="00080B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7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080B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5E07AF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253F53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3EE017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. Люксембург, д. 39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15DC3ED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. Люксембург, д. 3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B37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080B37" w:rsidRPr="009C7F41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080B37" w:rsidRPr="009C7F41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76BB183" w:rsidR="00080B37" w:rsidRPr="00080B37" w:rsidRDefault="00080B37" w:rsidP="00080B3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80B37">
              <w:rPr>
                <w:sz w:val="24"/>
              </w:rPr>
              <w:t>т точки «1» с координатами 383994.78</w:t>
            </w:r>
            <w:r w:rsidR="00B913F0" w:rsidRPr="00080B37">
              <w:rPr>
                <w:sz w:val="24"/>
              </w:rPr>
              <w:t xml:space="preserve">; </w:t>
            </w:r>
            <w:r w:rsidR="00B913F0" w:rsidRPr="00080B37">
              <w:rPr>
                <w:spacing w:val="21"/>
                <w:sz w:val="24"/>
              </w:rPr>
              <w:t>1252269.17</w:t>
            </w:r>
            <w:r w:rsidRPr="00080B37">
              <w:rPr>
                <w:sz w:val="24"/>
              </w:rPr>
              <w:t xml:space="preserve"> в</w:t>
            </w:r>
            <w:r w:rsidRPr="00080B37">
              <w:rPr>
                <w:spacing w:val="-10"/>
                <w:sz w:val="24"/>
              </w:rPr>
              <w:t xml:space="preserve"> </w:t>
            </w:r>
            <w:proofErr w:type="spellStart"/>
            <w:r w:rsidRPr="00080B37">
              <w:rPr>
                <w:sz w:val="24"/>
              </w:rPr>
              <w:t>юго</w:t>
            </w:r>
            <w:proofErr w:type="spellEnd"/>
            <w:r w:rsidR="00575BAE">
              <w:rPr>
                <w:sz w:val="24"/>
              </w:rPr>
              <w:t> </w:t>
            </w:r>
            <w:r>
              <w:rPr>
                <w:sz w:val="24"/>
              </w:rPr>
              <w:t>-</w:t>
            </w:r>
            <w:r w:rsidR="00575BAE">
              <w:rPr>
                <w:sz w:val="24"/>
              </w:rPr>
              <w:t> </w:t>
            </w:r>
            <w:r w:rsidRPr="00080B37">
              <w:rPr>
                <w:sz w:val="24"/>
              </w:rPr>
              <w:t>западном</w:t>
            </w:r>
            <w:r w:rsidRPr="00080B37">
              <w:rPr>
                <w:spacing w:val="-9"/>
                <w:sz w:val="24"/>
              </w:rPr>
              <w:t xml:space="preserve"> </w:t>
            </w:r>
            <w:r w:rsidRPr="00080B37">
              <w:rPr>
                <w:sz w:val="24"/>
              </w:rPr>
              <w:t>направлении</w:t>
            </w:r>
            <w:r w:rsidRPr="00080B37">
              <w:rPr>
                <w:spacing w:val="-10"/>
                <w:sz w:val="24"/>
              </w:rPr>
              <w:t xml:space="preserve"> </w:t>
            </w:r>
            <w:r w:rsidRPr="00080B37">
              <w:rPr>
                <w:sz w:val="24"/>
              </w:rPr>
              <w:t>протяженностью</w:t>
            </w:r>
            <w:r w:rsidRPr="00080B37">
              <w:rPr>
                <w:spacing w:val="-11"/>
                <w:sz w:val="24"/>
              </w:rPr>
              <w:t xml:space="preserve"> </w:t>
            </w:r>
            <w:r w:rsidRPr="00080B37">
              <w:rPr>
                <w:sz w:val="24"/>
              </w:rPr>
              <w:t>18.33</w:t>
            </w:r>
            <w:r w:rsidRPr="00080B37">
              <w:rPr>
                <w:spacing w:val="-9"/>
                <w:sz w:val="24"/>
              </w:rPr>
              <w:t xml:space="preserve"> </w:t>
            </w:r>
            <w:r w:rsidRPr="00080B37">
              <w:rPr>
                <w:sz w:val="24"/>
              </w:rPr>
              <w:t>м</w:t>
            </w:r>
            <w:r w:rsidRPr="00080B37">
              <w:rPr>
                <w:spacing w:val="-9"/>
                <w:sz w:val="24"/>
              </w:rPr>
              <w:t xml:space="preserve"> </w:t>
            </w:r>
            <w:r w:rsidRPr="00080B37">
              <w:rPr>
                <w:sz w:val="24"/>
              </w:rPr>
              <w:t>до</w:t>
            </w:r>
            <w:r w:rsidRPr="00080B37">
              <w:rPr>
                <w:spacing w:val="-9"/>
                <w:sz w:val="24"/>
              </w:rPr>
              <w:t xml:space="preserve"> </w:t>
            </w:r>
            <w:r w:rsidRPr="00080B37">
              <w:rPr>
                <w:sz w:val="24"/>
              </w:rPr>
              <w:t>точки 2;</w:t>
            </w:r>
          </w:p>
        </w:tc>
      </w:tr>
      <w:tr w:rsidR="00080B37" w:rsidRPr="009C7F41" w14:paraId="084F5DD3" w14:textId="77777777" w:rsidTr="00575BAE">
        <w:trPr>
          <w:trHeight w:val="471"/>
        </w:trPr>
        <w:tc>
          <w:tcPr>
            <w:tcW w:w="1419" w:type="dxa"/>
            <w:shd w:val="clear" w:color="auto" w:fill="auto"/>
          </w:tcPr>
          <w:p w14:paraId="6CB6AAAF" w14:textId="5611781F" w:rsidR="00080B37" w:rsidRPr="00720325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080B37" w:rsidRPr="00720325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F9679D0" w:rsidR="00080B37" w:rsidRPr="00575BAE" w:rsidRDefault="00575BAE" w:rsidP="00575B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2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север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 xml:space="preserve">западном направлении протяженностью </w:t>
            </w:r>
            <w:r>
              <w:rPr>
                <w:sz w:val="24"/>
              </w:rPr>
              <w:br/>
            </w:r>
            <w:r w:rsidR="00080B37">
              <w:rPr>
                <w:sz w:val="24"/>
              </w:rPr>
              <w:t>19.78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3;</w:t>
            </w:r>
          </w:p>
        </w:tc>
      </w:tr>
      <w:tr w:rsidR="00080B37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080B37" w:rsidRPr="00720325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080B37" w:rsidRPr="00720325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45FD840" w:rsidR="00080B37" w:rsidRPr="00575BAE" w:rsidRDefault="00575BAE" w:rsidP="00575B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3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север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 xml:space="preserve">западном направлении протяженностью </w:t>
            </w:r>
            <w:r>
              <w:rPr>
                <w:sz w:val="24"/>
              </w:rPr>
              <w:br/>
            </w:r>
            <w:r w:rsidR="00080B37">
              <w:rPr>
                <w:sz w:val="24"/>
              </w:rPr>
              <w:t>13.29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4;</w:t>
            </w:r>
          </w:p>
        </w:tc>
      </w:tr>
      <w:tr w:rsidR="00080B37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080B37" w:rsidRPr="00720325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F4035" w:rsidR="00080B37" w:rsidRPr="008C7F63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111E4E3" w:rsidR="00080B37" w:rsidRPr="00575BAE" w:rsidRDefault="00575BAE" w:rsidP="00575B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4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север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 xml:space="preserve">восточном направлении протяженностью </w:t>
            </w:r>
            <w:r>
              <w:rPr>
                <w:sz w:val="24"/>
              </w:rPr>
              <w:br/>
            </w:r>
            <w:r w:rsidR="00080B37">
              <w:rPr>
                <w:sz w:val="24"/>
              </w:rPr>
              <w:t>5.09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5;</w:t>
            </w:r>
          </w:p>
        </w:tc>
      </w:tr>
      <w:tr w:rsidR="00080B37" w:rsidRPr="009C7F41" w14:paraId="757AADDC" w14:textId="77777777" w:rsidTr="00AB5B90">
        <w:tc>
          <w:tcPr>
            <w:tcW w:w="1419" w:type="dxa"/>
            <w:shd w:val="clear" w:color="auto" w:fill="auto"/>
          </w:tcPr>
          <w:p w14:paraId="398E646A" w14:textId="0F275CEF" w:rsidR="00080B37" w:rsidRPr="008C7F63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AF1046" w14:textId="7424FC5C" w:rsidR="00080B37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5101823" w14:textId="62760060" w:rsidR="00080B37" w:rsidRPr="00575BAE" w:rsidRDefault="00575BAE" w:rsidP="00080B3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5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север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 xml:space="preserve">восточном направлении протяженностью </w:t>
            </w:r>
            <w:r>
              <w:rPr>
                <w:sz w:val="24"/>
              </w:rPr>
              <w:br/>
            </w:r>
            <w:r w:rsidR="00080B37">
              <w:rPr>
                <w:sz w:val="24"/>
              </w:rPr>
              <w:t>5.23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6;</w:t>
            </w:r>
          </w:p>
        </w:tc>
      </w:tr>
      <w:tr w:rsidR="00080B37" w:rsidRPr="009C7F41" w14:paraId="760C75EE" w14:textId="77777777" w:rsidTr="00AB5B90">
        <w:tc>
          <w:tcPr>
            <w:tcW w:w="1419" w:type="dxa"/>
            <w:shd w:val="clear" w:color="auto" w:fill="auto"/>
          </w:tcPr>
          <w:p w14:paraId="0DA57A8C" w14:textId="49F256D3" w:rsidR="00080B37" w:rsidRPr="008C7F63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05B08E1" w14:textId="70F9AACD" w:rsidR="00080B37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F70662B" w14:textId="70F06CB8" w:rsidR="00080B37" w:rsidRPr="00575BAE" w:rsidRDefault="00575BAE" w:rsidP="00575B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6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север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 xml:space="preserve">восточном направлении протяженностью </w:t>
            </w:r>
            <w:r>
              <w:rPr>
                <w:sz w:val="24"/>
              </w:rPr>
              <w:br/>
            </w:r>
            <w:r w:rsidR="00080B37">
              <w:rPr>
                <w:sz w:val="24"/>
              </w:rPr>
              <w:t>6.91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7;</w:t>
            </w:r>
          </w:p>
        </w:tc>
      </w:tr>
      <w:tr w:rsidR="00080B37" w:rsidRPr="009C7F41" w14:paraId="42FD6C0F" w14:textId="77777777" w:rsidTr="00AB5B90">
        <w:tc>
          <w:tcPr>
            <w:tcW w:w="1419" w:type="dxa"/>
            <w:shd w:val="clear" w:color="auto" w:fill="auto"/>
          </w:tcPr>
          <w:p w14:paraId="0B588147" w14:textId="351A659F" w:rsidR="00080B37" w:rsidRPr="008C7F63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D644773" w14:textId="50B95502" w:rsidR="00080B37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B15EBA1" w14:textId="6B1B580D" w:rsidR="00080B37" w:rsidRPr="00596A1E" w:rsidRDefault="00575BAE" w:rsidP="00080B37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т точки 7 </w:t>
            </w:r>
            <w:r w:rsidR="00080B37">
              <w:rPr>
                <w:sz w:val="24"/>
              </w:rPr>
              <w:t>в восточном направлении протяженностью 10.92 м до точки 8;</w:t>
            </w:r>
          </w:p>
        </w:tc>
      </w:tr>
      <w:tr w:rsidR="00080B37" w:rsidRPr="009C7F41" w14:paraId="63E68C91" w14:textId="77777777" w:rsidTr="00AB5B90">
        <w:tc>
          <w:tcPr>
            <w:tcW w:w="1419" w:type="dxa"/>
            <w:shd w:val="clear" w:color="auto" w:fill="auto"/>
          </w:tcPr>
          <w:p w14:paraId="25745609" w14:textId="70FF1C2B" w:rsidR="00080B37" w:rsidRPr="008C7F63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B15602C" w14:textId="05E893C9" w:rsidR="00080B37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E176E11" w14:textId="16F7B1DF" w:rsidR="00080B37" w:rsidRPr="00596A1E" w:rsidRDefault="00575BAE" w:rsidP="00080B37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т точки 8 </w:t>
            </w:r>
            <w:r w:rsidR="00080B37">
              <w:rPr>
                <w:sz w:val="24"/>
              </w:rPr>
              <w:t>в восточном направлении протяженностью 2.55 м до точки 9;</w:t>
            </w:r>
          </w:p>
        </w:tc>
      </w:tr>
      <w:tr w:rsidR="00080B37" w:rsidRPr="009C7F41" w14:paraId="0419902E" w14:textId="77777777" w:rsidTr="00AB5B90">
        <w:tc>
          <w:tcPr>
            <w:tcW w:w="1419" w:type="dxa"/>
            <w:shd w:val="clear" w:color="auto" w:fill="auto"/>
          </w:tcPr>
          <w:p w14:paraId="01B8A1B9" w14:textId="63BCEA6F" w:rsidR="00080B37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320D741" w14:textId="5665FF7A" w:rsidR="00080B37" w:rsidRPr="00575BAE" w:rsidRDefault="00080B37" w:rsidP="00080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DEE9010" w14:textId="4C949CE1" w:rsidR="00080B37" w:rsidRPr="00575BAE" w:rsidRDefault="00575BAE" w:rsidP="00575BA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точки 9 </w:t>
            </w:r>
            <w:r w:rsidR="00080B37">
              <w:rPr>
                <w:sz w:val="24"/>
              </w:rPr>
              <w:t xml:space="preserve">в </w:t>
            </w:r>
            <w:proofErr w:type="spellStart"/>
            <w:r w:rsidR="00080B37">
              <w:rPr>
                <w:sz w:val="24"/>
              </w:rPr>
              <w:t>юго</w:t>
            </w:r>
            <w:proofErr w:type="spellEnd"/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="00080B37">
              <w:rPr>
                <w:sz w:val="24"/>
              </w:rPr>
              <w:t>восточном направлении протяженностью 18.97 м до</w:t>
            </w:r>
            <w:r>
              <w:rPr>
                <w:sz w:val="24"/>
              </w:rPr>
              <w:t xml:space="preserve"> </w:t>
            </w:r>
            <w:r w:rsidR="00080B37">
              <w:rPr>
                <w:sz w:val="24"/>
              </w:rPr>
              <w:t>точки 1</w:t>
            </w:r>
            <w:r>
              <w:rPr>
                <w:sz w:val="24"/>
              </w:rPr>
              <w:t>.</w:t>
            </w:r>
          </w:p>
        </w:tc>
      </w:tr>
    </w:tbl>
    <w:p w14:paraId="3CD364FD" w14:textId="77777777" w:rsidR="00E25104" w:rsidRPr="00596A1E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197B1D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370B5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F29570E" w14:textId="77777777" w:rsidR="00575BAE" w:rsidRDefault="00575BA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388874" w14:textId="77777777" w:rsidR="00575BAE" w:rsidRDefault="00575BA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656ECC" w14:textId="77777777" w:rsidR="00575BAE" w:rsidRPr="00596A1E" w:rsidRDefault="00575BA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670ADCB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 w:rsid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B37"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. Люксембург, д. 39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80B37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D09EE70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94.7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C423DF0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69.17</w:t>
            </w:r>
          </w:p>
        </w:tc>
      </w:tr>
      <w:tr w:rsidR="00080B37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EBC16B3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78.01</w:t>
            </w:r>
          </w:p>
        </w:tc>
        <w:tc>
          <w:tcPr>
            <w:tcW w:w="4394" w:type="dxa"/>
          </w:tcPr>
          <w:p w14:paraId="6D4F5F53" w14:textId="615BD73A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61.78</w:t>
            </w:r>
          </w:p>
        </w:tc>
      </w:tr>
      <w:tr w:rsidR="00080B3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0242179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85.94</w:t>
            </w:r>
          </w:p>
        </w:tc>
        <w:tc>
          <w:tcPr>
            <w:tcW w:w="4394" w:type="dxa"/>
          </w:tcPr>
          <w:p w14:paraId="3F2757DB" w14:textId="49B3B5E3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43.66</w:t>
            </w:r>
          </w:p>
        </w:tc>
      </w:tr>
      <w:tr w:rsidR="00080B3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8C14300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91.44</w:t>
            </w:r>
          </w:p>
        </w:tc>
        <w:tc>
          <w:tcPr>
            <w:tcW w:w="4394" w:type="dxa"/>
          </w:tcPr>
          <w:p w14:paraId="10AC08F9" w14:textId="5AFEAD73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31.56</w:t>
            </w:r>
          </w:p>
        </w:tc>
      </w:tr>
      <w:tr w:rsidR="00080B37" w:rsidRPr="009C7F41" w14:paraId="183DB72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79BCE4" w14:textId="0DB3E4BC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50633F" w14:textId="79B3547A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95.97</w:t>
            </w:r>
          </w:p>
        </w:tc>
        <w:tc>
          <w:tcPr>
            <w:tcW w:w="4394" w:type="dxa"/>
          </w:tcPr>
          <w:p w14:paraId="27FC61B9" w14:textId="388C079A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33.89</w:t>
            </w:r>
          </w:p>
        </w:tc>
      </w:tr>
      <w:tr w:rsidR="00080B37" w:rsidRPr="009C7F41" w14:paraId="196689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FA66AF6" w14:textId="495ABF9C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62347C" w14:textId="4974ABDE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4000.77</w:t>
            </w:r>
          </w:p>
        </w:tc>
        <w:tc>
          <w:tcPr>
            <w:tcW w:w="4394" w:type="dxa"/>
          </w:tcPr>
          <w:p w14:paraId="48846013" w14:textId="3864281E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35.97</w:t>
            </w:r>
          </w:p>
        </w:tc>
      </w:tr>
      <w:tr w:rsidR="00080B37" w:rsidRPr="009C7F41" w14:paraId="46AF662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F8B1F9" w14:textId="3975B02B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ED0757F" w14:textId="102AECF2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4006.86</w:t>
            </w:r>
          </w:p>
        </w:tc>
        <w:tc>
          <w:tcPr>
            <w:tcW w:w="4394" w:type="dxa"/>
          </w:tcPr>
          <w:p w14:paraId="2E387363" w14:textId="34E0E7A0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39.24</w:t>
            </w:r>
          </w:p>
        </w:tc>
      </w:tr>
      <w:tr w:rsidR="00080B37" w:rsidRPr="009C7F41" w14:paraId="2182AE1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F78488" w14:textId="72F43C0F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8A43D1C" w14:textId="53E5BF5B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4002.73</w:t>
            </w:r>
          </w:p>
        </w:tc>
        <w:tc>
          <w:tcPr>
            <w:tcW w:w="4394" w:type="dxa"/>
          </w:tcPr>
          <w:p w14:paraId="3FC91DA2" w14:textId="5FC1D60E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49.35</w:t>
            </w:r>
          </w:p>
        </w:tc>
      </w:tr>
      <w:tr w:rsidR="00080B37" w:rsidRPr="009C7F41" w14:paraId="7980187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AD993C1" w14:textId="1EB0EE82" w:rsidR="00080B37" w:rsidRPr="009C7F41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80619C5" w14:textId="1C997BAF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4002.62</w:t>
            </w:r>
          </w:p>
        </w:tc>
        <w:tc>
          <w:tcPr>
            <w:tcW w:w="4394" w:type="dxa"/>
          </w:tcPr>
          <w:p w14:paraId="2D177F6C" w14:textId="4C32480B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51.90</w:t>
            </w:r>
          </w:p>
        </w:tc>
      </w:tr>
      <w:tr w:rsidR="00080B37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43A52F1E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383994.78</w:t>
            </w:r>
          </w:p>
        </w:tc>
        <w:tc>
          <w:tcPr>
            <w:tcW w:w="4394" w:type="dxa"/>
          </w:tcPr>
          <w:p w14:paraId="560AD7C5" w14:textId="24DF83DA" w:rsidR="00080B37" w:rsidRPr="00080B37" w:rsidRDefault="00080B37" w:rsidP="0008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37">
              <w:rPr>
                <w:rFonts w:ascii="Times New Roman" w:hAnsi="Times New Roman" w:cs="Times New Roman"/>
                <w:sz w:val="28"/>
                <w:szCs w:val="28"/>
              </w:rPr>
              <w:t>1252269.17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64A834E4" w:rsidR="00EA7897" w:rsidRDefault="009C7F41" w:rsidP="00080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80B37" w:rsidRPr="00080B37">
        <w:rPr>
          <w:rFonts w:ascii="Times New Roman" w:hAnsi="Times New Roman" w:cs="Times New Roman"/>
          <w:sz w:val="28"/>
          <w:szCs w:val="28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 w:rsidR="00080B37">
        <w:rPr>
          <w:rFonts w:ascii="Times New Roman" w:hAnsi="Times New Roman" w:cs="Times New Roman"/>
          <w:sz w:val="28"/>
          <w:szCs w:val="28"/>
        </w:rPr>
        <w:br/>
      </w:r>
      <w:r w:rsidR="00080B37" w:rsidRPr="00080B37">
        <w:rPr>
          <w:rFonts w:ascii="Times New Roman" w:hAnsi="Times New Roman" w:cs="Times New Roman"/>
          <w:sz w:val="28"/>
          <w:szCs w:val="28"/>
        </w:rPr>
        <w:t>ул. Р. Люксембург, д. 39</w:t>
      </w:r>
      <w:r w:rsidR="008C7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31BF2" w14:textId="72EB4D51" w:rsidR="00575BAE" w:rsidRDefault="00575BAE" w:rsidP="006055B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75BAE">
        <w:rPr>
          <w:sz w:val="28"/>
          <w:szCs w:val="28"/>
        </w:rPr>
        <w:t>естоположение и градостроительные характеристики здания, выходящего на красную линию ул</w:t>
      </w:r>
      <w:r>
        <w:rPr>
          <w:sz w:val="28"/>
          <w:szCs w:val="28"/>
        </w:rPr>
        <w:t>.</w:t>
      </w:r>
      <w:r w:rsidRPr="00575BAE">
        <w:rPr>
          <w:sz w:val="28"/>
          <w:szCs w:val="28"/>
        </w:rPr>
        <w:t xml:space="preserve"> Р. Люксембург</w:t>
      </w:r>
      <w:r>
        <w:rPr>
          <w:sz w:val="28"/>
          <w:szCs w:val="28"/>
        </w:rPr>
        <w:t>.</w:t>
      </w:r>
    </w:p>
    <w:p w14:paraId="1CD194D1" w14:textId="6976B55E" w:rsidR="00575BAE" w:rsidRDefault="00575BAE" w:rsidP="006055B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575BAE">
        <w:rPr>
          <w:sz w:val="28"/>
          <w:szCs w:val="28"/>
        </w:rPr>
        <w:t>бъёмно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пространственная композиция в виде двухэтажного здания, высотные отметки по венчающим карнизам</w:t>
      </w:r>
      <w:r>
        <w:rPr>
          <w:sz w:val="28"/>
          <w:szCs w:val="28"/>
        </w:rPr>
        <w:t>.</w:t>
      </w:r>
    </w:p>
    <w:p w14:paraId="22766CAF" w14:textId="7985DF81" w:rsidR="00575BAE" w:rsidRDefault="00575BAE" w:rsidP="006055B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575BAE">
        <w:rPr>
          <w:sz w:val="28"/>
          <w:szCs w:val="28"/>
        </w:rPr>
        <w:t>омпозиционное решение и архитектурно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 xml:space="preserve">художественное оформление фасадов, в том числе четыре окна первого этажа, имеющие простое обрамление и </w:t>
      </w:r>
      <w:proofErr w:type="spellStart"/>
      <w:r w:rsidRPr="00575BAE">
        <w:rPr>
          <w:sz w:val="28"/>
          <w:szCs w:val="28"/>
        </w:rPr>
        <w:t>лучковидный</w:t>
      </w:r>
      <w:proofErr w:type="spellEnd"/>
      <w:r w:rsidRPr="00575BAE">
        <w:rPr>
          <w:sz w:val="28"/>
          <w:szCs w:val="28"/>
        </w:rPr>
        <w:t xml:space="preserve"> карниз над ними; проемы расположены попарно вокруг центрального входа в помещения первого этажа; профилированное обрамление шести окон второго этажа завершается карнизом с полукруглым шипом посредине; по ул</w:t>
      </w:r>
      <w:r>
        <w:rPr>
          <w:sz w:val="28"/>
          <w:szCs w:val="28"/>
        </w:rPr>
        <w:t>.</w:t>
      </w:r>
      <w:r w:rsidRPr="00575BAE">
        <w:rPr>
          <w:sz w:val="28"/>
          <w:szCs w:val="28"/>
        </w:rPr>
        <w:t xml:space="preserve"> Р. Люксембург межэтажный карниз с горизонтальной тягой и прямоугольными нишами под окнами второго этажа образуют широкий декоративный фриз; венчающий карниз дома по ул</w:t>
      </w:r>
      <w:r>
        <w:rPr>
          <w:sz w:val="28"/>
          <w:szCs w:val="28"/>
        </w:rPr>
        <w:t>.</w:t>
      </w:r>
      <w:r w:rsidRPr="00575BAE">
        <w:rPr>
          <w:sz w:val="28"/>
          <w:szCs w:val="28"/>
        </w:rPr>
        <w:t xml:space="preserve"> Р. Люксембург, со стороны </w:t>
      </w:r>
      <w:proofErr w:type="spellStart"/>
      <w:r w:rsidRPr="00575BAE"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 xml:space="preserve">восточного и </w:t>
      </w:r>
      <w:proofErr w:type="spellStart"/>
      <w:r w:rsidRPr="00575BAE"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 xml:space="preserve">западного фасада украшен дентикулами </w:t>
      </w:r>
      <w:r w:rsidR="00B913F0">
        <w:rPr>
          <w:sz w:val="28"/>
          <w:szCs w:val="28"/>
        </w:rPr>
        <w:br/>
      </w:r>
      <w:r w:rsidRPr="00575BAE">
        <w:rPr>
          <w:sz w:val="28"/>
          <w:szCs w:val="28"/>
        </w:rPr>
        <w:t>из фасонного кирпича. Со стороны ул</w:t>
      </w:r>
      <w:r>
        <w:rPr>
          <w:sz w:val="28"/>
          <w:szCs w:val="28"/>
        </w:rPr>
        <w:t>.</w:t>
      </w:r>
      <w:r w:rsidRPr="00575BAE">
        <w:rPr>
          <w:sz w:val="28"/>
          <w:szCs w:val="28"/>
        </w:rPr>
        <w:t xml:space="preserve"> Р. Люксембург над венчающим карнизом на ширину двух средних окон выложена аттиковая стенка с полукруглым завершением; фасад здания по ул</w:t>
      </w:r>
      <w:r>
        <w:rPr>
          <w:sz w:val="28"/>
          <w:szCs w:val="28"/>
        </w:rPr>
        <w:t>.</w:t>
      </w:r>
      <w:r w:rsidRPr="00575BAE">
        <w:rPr>
          <w:sz w:val="28"/>
          <w:szCs w:val="28"/>
        </w:rPr>
        <w:t xml:space="preserve"> Р. Люксембург делится </w:t>
      </w:r>
      <w:r>
        <w:rPr>
          <w:sz w:val="28"/>
          <w:szCs w:val="28"/>
        </w:rPr>
        <w:t>четырьмя</w:t>
      </w:r>
      <w:r w:rsidRPr="00575BAE">
        <w:rPr>
          <w:sz w:val="28"/>
          <w:szCs w:val="28"/>
        </w:rPr>
        <w:t xml:space="preserve"> пилястрами, над более широкими угловыми пилястрами расположены декоративные башенки на крыше</w:t>
      </w:r>
      <w:r>
        <w:rPr>
          <w:sz w:val="28"/>
          <w:szCs w:val="28"/>
        </w:rPr>
        <w:t>.</w:t>
      </w:r>
    </w:p>
    <w:p w14:paraId="5766F8AC" w14:textId="7309AC88" w:rsidR="00575BAE" w:rsidRDefault="00575BAE" w:rsidP="006055B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75BAE">
        <w:rPr>
          <w:sz w:val="28"/>
          <w:szCs w:val="28"/>
        </w:rPr>
        <w:t>атериал фасадных поверхностей (кирпич)</w:t>
      </w:r>
      <w:r>
        <w:rPr>
          <w:sz w:val="28"/>
          <w:szCs w:val="28"/>
        </w:rPr>
        <w:t>.</w:t>
      </w:r>
    </w:p>
    <w:p w14:paraId="77362077" w14:textId="1EBED455" w:rsidR="00575BAE" w:rsidRPr="00575BAE" w:rsidRDefault="00575BAE" w:rsidP="006055B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575BAE">
        <w:rPr>
          <w:sz w:val="28"/>
          <w:szCs w:val="28"/>
        </w:rPr>
        <w:t>ространственно</w:t>
      </w:r>
      <w:proofErr w:type="spellEnd"/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5BAE">
        <w:rPr>
          <w:sz w:val="28"/>
          <w:szCs w:val="28"/>
        </w:rPr>
        <w:t>планировочная структура здания, в том числе конструктивная схема: подлинные кирпичные стены; подлинные кирпичные оконные и дверные проемы.</w:t>
      </w: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1AA86A8" w14:textId="77777777" w:rsidR="00BF5DD4" w:rsidRDefault="00BF5DD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F5DD4" w:rsidRDefault="00030361" w:rsidP="00575BAE">
      <w:pPr>
        <w:tabs>
          <w:tab w:val="left" w:pos="851"/>
          <w:tab w:val="left" w:pos="993"/>
        </w:tabs>
        <w:rPr>
          <w:sz w:val="24"/>
          <w:szCs w:val="24"/>
        </w:rPr>
      </w:pPr>
    </w:p>
    <w:p w14:paraId="0EF4E930" w14:textId="5FD75FFF" w:rsidR="005B77E4" w:rsidRPr="00BF5DD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F5D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122872A" w:rsidR="00335E99" w:rsidRPr="00813868" w:rsidRDefault="00080B37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омещика Авксентьева», конец XIX в., расположенного по адресу: Республика Татарстан, Буинский муниципальный район, г. Бу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. Люксембург, д. 39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60098323" w:rsidR="001A77E4" w:rsidRPr="009C7F41" w:rsidRDefault="00575BAE" w:rsidP="00575B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на красную линию ул. Р. Люксембург</w:t>
            </w:r>
          </w:p>
        </w:tc>
        <w:tc>
          <w:tcPr>
            <w:tcW w:w="5528" w:type="dxa"/>
          </w:tcPr>
          <w:p w14:paraId="79282C1B" w14:textId="3AB9BF84" w:rsidR="005B77E4" w:rsidRDefault="00575BAE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F4F7C2" wp14:editId="71B3A9A2">
                  <wp:extent cx="3419968" cy="2605274"/>
                  <wp:effectExtent l="0" t="0" r="0" b="5080"/>
                  <wp:docPr id="13132119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04426" name="Рисунок 20939044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2" cy="261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D8959A9" w14:textId="4D31A77E" w:rsidR="00575BAE" w:rsidRPr="009C7F41" w:rsidRDefault="00575BAE" w:rsidP="00575B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Объёмно - пространственная композиция в виде двухэтажного здания, высотные отметки по венчающим карнизам</w:t>
            </w:r>
          </w:p>
          <w:p w14:paraId="2EDEA04F" w14:textId="28C3679A" w:rsidR="00C25CBD" w:rsidRPr="009C7F41" w:rsidRDefault="00C25CBD" w:rsidP="00575B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B36AC7" w14:textId="7D0DF07E" w:rsidR="00086B66" w:rsidRDefault="00575BAE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617EBF" wp14:editId="44485CAC">
                  <wp:extent cx="3105110" cy="2328672"/>
                  <wp:effectExtent l="0" t="0" r="0" b="0"/>
                  <wp:docPr id="195723406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0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C9A72EF" w:rsidR="003D0161" w:rsidRPr="00C81763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sz w:val="24"/>
                <w:szCs w:val="24"/>
              </w:rPr>
              <w:t>Рис.2. Вид со стороны ул. Р. Люксембург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3066B46F" w:rsidR="00C25CBD" w:rsidRPr="00C25CBD" w:rsidRDefault="00575BAE" w:rsidP="00575B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 - художественное оформление фасадов, в том числе четыре окна первого этажа, имеющие простое обрамление и </w:t>
            </w:r>
            <w:proofErr w:type="spellStart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лучковидный</w:t>
            </w:r>
            <w:proofErr w:type="spellEnd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низ над ними; проемы расположены попарно вокруг центрального входа в помещения первого этажа; профилированное обрамление шести окон второго этажа завершается карнизом с полукруглым шипом посредине; по ул. Р. Люксембург межэтажный карниз с </w:t>
            </w:r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изонтальной тягой и прямоугольными нишами под окнами второго этажа образуют широкий декоративный фриз; венчающий карниз дома по ул. Р. Люксембург, со стороны </w:t>
            </w:r>
            <w:proofErr w:type="spellStart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ого и </w:t>
            </w:r>
            <w:proofErr w:type="spellStart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ного фасада украшен дентикулами из фасонного кирпича. Со стороны ул. Р. Люксембург над венчающим карнизом на ширину двух средних окон выложена аттиковая стенка с полукруглым завершением; фасад здания по ул. Р. Люксембург делится четырьмя пилястрами, над более широкими угловыми пилястрами расположены декоративные башенки на крыше</w:t>
            </w:r>
          </w:p>
        </w:tc>
        <w:tc>
          <w:tcPr>
            <w:tcW w:w="5528" w:type="dxa"/>
          </w:tcPr>
          <w:p w14:paraId="0643DEB4" w14:textId="71073233" w:rsidR="00940626" w:rsidRDefault="00575BAE" w:rsidP="0008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C1DC3A4" wp14:editId="5CE740D2">
                  <wp:extent cx="3105106" cy="2328672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41E39" w14:textId="77777777" w:rsidR="001A77E4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на северо-западный фасад здания</w:t>
            </w:r>
          </w:p>
          <w:p w14:paraId="5F1CA17C" w14:textId="77777777" w:rsidR="00575BAE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EE3526B" wp14:editId="41DD7CD5">
                  <wp:extent cx="3114326" cy="232257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326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5EC20" w14:textId="77777777" w:rsidR="00575BAE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на северо-восточный фасад здания</w:t>
            </w:r>
          </w:p>
          <w:p w14:paraId="41F4234A" w14:textId="77777777" w:rsidR="00575BAE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B44756" wp14:editId="21219845">
                  <wp:extent cx="3105112" cy="232867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2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5F9D1" w14:textId="77777777" w:rsidR="00575BAE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Декоративные элементы фасада</w:t>
            </w:r>
          </w:p>
          <w:p w14:paraId="04B5CE5E" w14:textId="77777777" w:rsidR="00575BAE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CF1519" wp14:editId="429154A0">
                  <wp:extent cx="3103245" cy="2329180"/>
                  <wp:effectExtent l="0" t="0" r="1905" b="0"/>
                  <wp:docPr id="202038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417F1FCA" w:rsidR="00575BAE" w:rsidRPr="00E00440" w:rsidRDefault="00575BAE" w:rsidP="0057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Декоративные элементы фасад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7AE96094" w:rsidR="00C25CBD" w:rsidRPr="00C25CBD" w:rsidRDefault="00575BAE" w:rsidP="00575BA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фасадных поверхностей (кирпич)</w:t>
            </w:r>
          </w:p>
        </w:tc>
        <w:tc>
          <w:tcPr>
            <w:tcW w:w="5528" w:type="dxa"/>
          </w:tcPr>
          <w:p w14:paraId="441DA0E2" w14:textId="2A4994B7" w:rsidR="00E579D3" w:rsidRDefault="00575BAE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DAFCAE" wp14:editId="631C94FF">
                  <wp:extent cx="3105108" cy="2328672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8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2D93A29" w:rsidR="00F51FAC" w:rsidRPr="00E579D3" w:rsidRDefault="00575BAE" w:rsidP="00575BAE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575BAE">
              <w:rPr>
                <w:sz w:val="24"/>
              </w:rPr>
              <w:t>Рис.7. Вид на северо-восточный фасад здания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1B2690BC" w:rsidR="00940626" w:rsidRPr="00C25CBD" w:rsidRDefault="00575BAE" w:rsidP="00F51FA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57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очная структура здания, в том числе конструктивная схема: подлинные кирпичные стены; подлинные кирпичные оконные и дверные проемы</w:t>
            </w:r>
          </w:p>
        </w:tc>
        <w:tc>
          <w:tcPr>
            <w:tcW w:w="5528" w:type="dxa"/>
          </w:tcPr>
          <w:p w14:paraId="1F959D4D" w14:textId="770D8753" w:rsidR="00940626" w:rsidRDefault="00575BAE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0D6AF2" wp14:editId="6F29E2EA">
                  <wp:extent cx="2663190" cy="4749421"/>
                  <wp:effectExtent l="0" t="0" r="381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 rotWithShape="1">
                          <a:blip r:embed="rId20" cstate="print"/>
                          <a:srcRect b="23683"/>
                          <a:stretch/>
                        </pic:blipFill>
                        <pic:spPr bwMode="auto">
                          <a:xfrm>
                            <a:off x="0" y="0"/>
                            <a:ext cx="2663494" cy="4749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2CE81" w14:textId="2064A06F" w:rsidR="00BF5DD4" w:rsidRDefault="00BF5DD4" w:rsidP="00BF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1608F84" w14:textId="5EF04296" w:rsidR="00575BAE" w:rsidRDefault="00575BAE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376662" wp14:editId="341055AD">
                  <wp:extent cx="2662907" cy="1364274"/>
                  <wp:effectExtent l="0" t="0" r="4445" b="7620"/>
                  <wp:docPr id="7054303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 rotWithShape="1">
                          <a:blip r:embed="rId20" cstate="print"/>
                          <a:srcRect t="78076"/>
                          <a:stretch/>
                        </pic:blipFill>
                        <pic:spPr bwMode="auto">
                          <a:xfrm>
                            <a:off x="0" y="0"/>
                            <a:ext cx="2663494" cy="136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6E56B25B" w:rsidR="003D0161" w:rsidRPr="00940626" w:rsidRDefault="00575BAE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5BAE"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Поэтажные план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5694" w14:textId="77777777" w:rsidR="006055BD" w:rsidRDefault="006055BD" w:rsidP="00A54F9C">
      <w:pPr>
        <w:spacing w:after="0" w:line="240" w:lineRule="auto"/>
      </w:pPr>
      <w:r>
        <w:separator/>
      </w:r>
    </w:p>
  </w:endnote>
  <w:endnote w:type="continuationSeparator" w:id="0">
    <w:p w14:paraId="30F11294" w14:textId="77777777" w:rsidR="006055BD" w:rsidRDefault="006055B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EF0D" w14:textId="77777777" w:rsidR="006055BD" w:rsidRDefault="006055BD" w:rsidP="00A54F9C">
      <w:pPr>
        <w:spacing w:after="0" w:line="240" w:lineRule="auto"/>
      </w:pPr>
      <w:r>
        <w:separator/>
      </w:r>
    </w:p>
  </w:footnote>
  <w:footnote w:type="continuationSeparator" w:id="0">
    <w:p w14:paraId="2EE9A489" w14:textId="77777777" w:rsidR="006055BD" w:rsidRDefault="006055B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70E54DD5"/>
    <w:multiLevelType w:val="hybridMultilevel"/>
    <w:tmpl w:val="3296EC40"/>
    <w:lvl w:ilvl="0" w:tplc="9D88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0B37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44D4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0161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6360"/>
    <w:rsid w:val="0053159B"/>
    <w:rsid w:val="00533152"/>
    <w:rsid w:val="00534859"/>
    <w:rsid w:val="00535A3D"/>
    <w:rsid w:val="00535F24"/>
    <w:rsid w:val="00544AE7"/>
    <w:rsid w:val="005702EA"/>
    <w:rsid w:val="005713E9"/>
    <w:rsid w:val="00575BAE"/>
    <w:rsid w:val="0058164B"/>
    <w:rsid w:val="00582B1C"/>
    <w:rsid w:val="00583210"/>
    <w:rsid w:val="00586F45"/>
    <w:rsid w:val="0059030E"/>
    <w:rsid w:val="00596A1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5BD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E14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5BA3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02DD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0CAC"/>
    <w:rsid w:val="008C489A"/>
    <w:rsid w:val="008C7F63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97027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293B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0FF5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13F0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BF5DD4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2F0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1BEC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470EC"/>
    <w:rsid w:val="00F511B0"/>
    <w:rsid w:val="00F51FAC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</cp:revision>
  <cp:lastPrinted>2024-12-19T08:51:00Z</cp:lastPrinted>
  <dcterms:created xsi:type="dcterms:W3CDTF">2025-08-18T08:37:00Z</dcterms:created>
  <dcterms:modified xsi:type="dcterms:W3CDTF">2025-08-18T10:38:00Z</dcterms:modified>
</cp:coreProperties>
</file>